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tab/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す　</w:t>
      </w:r>
      <w:r w:rsidRPr="005B1582">
        <w:rPr>
          <w:rFonts w:asciiTheme="minorEastAsia" w:hAnsiTheme="minorEastAsia"/>
          <w:sz w:val="28"/>
          <w:szCs w:val="36"/>
          <w:lang w:eastAsia="ja-JP"/>
        </w:rPr>
        <w:t>-&gt;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5B1582">
              <w:rPr>
                <w:rFonts w:asciiTheme="minorEastAsia" w:hAnsiTheme="minorEastAsia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おとといは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した</w:t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5B1582" w:rsidRDefault="000E7772" w:rsidP="00CB29CF">
      <w:pPr>
        <w:rPr>
          <w:rFonts w:eastAsiaTheme="minorHAnsi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は　ありません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 w:rsidRPr="005B1582">
        <w:rPr>
          <w:rFonts w:eastAsiaTheme="minorHAnsi" w:hint="eastAsia"/>
          <w:sz w:val="28"/>
          <w:szCs w:val="36"/>
          <w:lang w:eastAsia="ja-JP"/>
        </w:rPr>
        <w:t>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Pr="000E038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0E0389">
        <w:rPr>
          <w:rFonts w:asciiTheme="minorEastAsia" w:hAnsiTheme="minorEastAsia" w:hint="eastAsia"/>
          <w:sz w:val="28"/>
          <w:szCs w:val="36"/>
          <w:lang w:eastAsia="ja-JP"/>
        </w:rPr>
        <w:t>“と”　相当于“跟” “和”，“や”也用于连接名词，差异在于“や”用于只列举许多项目中的两项，相当于汉语的“~呀~什么的”，并且“や”也常常与“など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李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もり</w:t>
            </w:r>
          </w:rt>
          <w:rubyBase>
            <w:r w:rsidR="00436AE1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きゅう</w:t>
            </w:r>
          </w:rt>
          <w:rubyBase>
            <w:r w:rsidR="00735AA9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 w:rsidRPr="005B1582">
        <w:rPr>
          <w:rFonts w:asciiTheme="minorEastAsia" w:hAnsiTheme="minorEastAsia" w:hint="eastAsia"/>
          <w:sz w:val="28"/>
          <w:szCs w:val="36"/>
          <w:lang w:eastAsia="ja-JP"/>
        </w:rPr>
        <w:t>が好きです</w:t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 w:rsidR="00735AA9">
        <w:rPr>
          <w:rFonts w:asciiTheme="minorEastAsia" w:hAnsiTheme="minorEastAsia" w:hint="eastAsia"/>
          <w:sz w:val="28"/>
          <w:szCs w:val="36"/>
          <w:lang w:eastAsia="ja-JP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</w:t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795B3B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/>
                <w:sz w:val="14"/>
                <w:szCs w:val="36"/>
                <w:lang w:eastAsia="ja-JP"/>
              </w:rPr>
              <w:t>ほ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欲</w:t>
            </w:r>
          </w:rubyBase>
        </w:ruby>
      </w:r>
      <w:r w:rsidR="00795B3B" w:rsidRPr="00795B3B">
        <w:rPr>
          <w:rFonts w:asciiTheme="minorEastAsia" w:hAnsiTheme="minorEastAsia" w:hint="eastAsia"/>
          <w:sz w:val="28"/>
          <w:szCs w:val="36"/>
          <w:lang w:eastAsia="ja-JP"/>
        </w:rPr>
        <w:t>しい</w:t>
      </w:r>
      <w:r w:rsidR="00795B3B" w:rsidRPr="00436AE1">
        <w:rPr>
          <w:rFonts w:asciiTheme="minorEastAsia" w:hAnsiTheme="minorEastAsia" w:hint="eastAsia"/>
          <w:sz w:val="28"/>
          <w:szCs w:val="36"/>
          <w:lang w:eastAsia="ja-JP"/>
        </w:rPr>
        <w:t>です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795B3B" w:rsidRPr="00795B3B" w:rsidRDefault="00795B3B" w:rsidP="00795B3B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わたし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/>
                <w:sz w:val="14"/>
                <w:szCs w:val="36"/>
                <w:lang w:eastAsia="ja-JP"/>
              </w:rPr>
              <w:t>あたら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しい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/>
                <w:sz w:val="14"/>
                <w:szCs w:val="36"/>
                <w:lang w:eastAsia="ja-JP"/>
              </w:rPr>
              <w:t>ふく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/>
                <w:sz w:val="14"/>
                <w:szCs w:val="36"/>
                <w:lang w:eastAsia="ja-JP"/>
              </w:rPr>
              <w:t>ほ</w:t>
            </w:r>
          </w:rt>
          <w:rubyBase>
            <w:r w:rsidR="00795B3B">
              <w:rPr>
                <w:rFonts w:asciiTheme="minorEastAsia" w:hAnsiTheme="minorEastAsia"/>
                <w:sz w:val="28"/>
                <w:szCs w:val="36"/>
                <w:lang w:eastAsia="ja-JP"/>
              </w:rPr>
              <w:t>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。（</w:t>
      </w:r>
      <w:r>
        <w:rPr>
          <w:rFonts w:asciiTheme="minorEastAsia" w:hAnsiTheme="minorEastAsia" w:hint="eastAsia"/>
          <w:sz w:val="28"/>
          <w:szCs w:val="36"/>
        </w:rPr>
        <w:t>我想有套新的西服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 w:rsidRPr="00795B3B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わ</w:t>
            </w:r>
          </w:rt>
          <w:rubyBase>
            <w:r w:rsidR="00972DFC" w:rsidRPr="00795B3B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 w:rsidRPr="00795B3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かります/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5B1582">
        <w:rPr>
          <w:rFonts w:asciiTheme="minorEastAsia" w:hAnsiTheme="minorEastAsia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あした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やす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みです。ですから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，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こども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と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どうぶつえん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</w:t>
            </w:r>
          </w:rt>
          <w:rubyBase>
            <w:r w:rsidR="0067376F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</w:t>
      </w:r>
      <w:r>
        <w:rPr>
          <w:rFonts w:asciiTheme="minorEastAsia" w:hAnsiTheme="minorEastAsia" w:hint="eastAsia"/>
          <w:sz w:val="28"/>
          <w:szCs w:val="36"/>
        </w:rPr>
        <w:lastRenderedPageBreak/>
        <w:t>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等线" w:eastAsia="等线" w:hAnsi="等线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等线" w:eastAsia="等线" w:hAnsi="等线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等线" w:eastAsia="等线" w:hAnsi="等线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等线" w:eastAsia="等线" w:hAnsi="等线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等线" w:eastAsia="等线" w:hAnsi="等线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二类：る　-&gt;　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等线" w:eastAsia="等线" w:hAnsi="等线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等线" w:eastAsia="等线" w:hAnsi="等线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lastRenderedPageBreak/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结尾： ん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等线" w:eastAsia="等线" w:hAnsi="等线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Default="003F0F11" w:rsidP="003F0F11">
      <w:pPr>
        <w:ind w:firstLine="357"/>
        <w:rPr>
          <w:rFonts w:asciiTheme="minorEastAsia" w:eastAsia="Yu Mincho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9A2AFC" w:rsidRPr="009A2AFC" w:rsidRDefault="009A2AFC" w:rsidP="003F0F11">
      <w:pPr>
        <w:ind w:firstLine="357"/>
        <w:rPr>
          <w:rFonts w:asciiTheme="minorEastAsia" w:eastAsia="Yu Mincho" w:hAnsiTheme="minorEastAsia" w:hint="eastAsia"/>
          <w:b/>
          <w:bCs/>
          <w:color w:val="FF0000"/>
          <w:sz w:val="28"/>
          <w:szCs w:val="36"/>
          <w:lang w:eastAsia="ja-JP"/>
        </w:rPr>
      </w:pPr>
    </w:p>
    <w:p w:rsidR="009A2AFC" w:rsidRDefault="009A2AFC" w:rsidP="009A2AFC">
      <w:pPr>
        <w:rPr>
          <w:rFonts w:asciiTheme="minorEastAsia" w:hAnsiTheme="minorEastAsia"/>
          <w:sz w:val="28"/>
          <w:szCs w:val="36"/>
          <w:lang w:eastAsia="ja-JP"/>
        </w:rPr>
      </w:pPr>
      <w:r w:rsidRPr="009A2AFC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ない</w:t>
      </w: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形：</w:t>
      </w:r>
    </w:p>
    <w:p w:rsidR="009A2AFC" w:rsidRDefault="009A2AFC" w:rsidP="009A2AFC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三类：する　-&gt;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しない</w:t>
      </w:r>
    </w:p>
    <w:p w:rsidR="009A2AFC" w:rsidRPr="009A2AFC" w:rsidRDefault="009A2AFC" w:rsidP="009A2AFC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来る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 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こない</w:t>
      </w:r>
    </w:p>
    <w:p w:rsidR="009A2AFC" w:rsidRDefault="009A2AFC" w:rsidP="009A2AFC">
      <w:pPr>
        <w:ind w:firstLine="357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9A2AFC" w:rsidRPr="00F43492" w:rsidRDefault="009A2AFC" w:rsidP="009A2AFC">
      <w:pPr>
        <w:ind w:firstLine="357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F43492">
        <w:rPr>
          <w:rFonts w:asciiTheme="minorEastAsia" w:hAnsiTheme="minorEastAsia" w:hint="eastAsia"/>
          <w:sz w:val="28"/>
          <w:szCs w:val="36"/>
          <w:lang w:eastAsia="ja-JP"/>
        </w:rPr>
        <w:t>食べない</w:t>
      </w:r>
    </w:p>
    <w:p w:rsidR="009A2AFC" w:rsidRP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あ</w:t>
      </w:r>
      <w:r>
        <w:rPr>
          <w:rFonts w:asciiTheme="minorEastAsia" w:hAnsiTheme="minorEastAsia" w:hint="eastAsia"/>
          <w:sz w:val="28"/>
          <w:szCs w:val="36"/>
          <w:lang w:eastAsia="ja-JP"/>
        </w:rPr>
        <w:t>”段假名</w:t>
      </w:r>
      <w:r w:rsidRPr="009A2AFC">
        <w:rPr>
          <w:rFonts w:asciiTheme="minorEastAsia" w:hAnsiTheme="minorEastAsia" w:hint="eastAsia"/>
          <w:sz w:val="28"/>
          <w:szCs w:val="36"/>
          <w:lang w:eastAsia="ja-JP"/>
        </w:rPr>
        <w:t>，如果是い结尾，变为わ</w:t>
      </w:r>
    </w:p>
    <w:p w:rsid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F43492">
              <w:rPr>
                <w:rFonts w:asciiTheme="minorEastAsia" w:hAnsiTheme="minorEastAsia"/>
                <w:sz w:val="28"/>
                <w:szCs w:val="36"/>
                <w:lang w:eastAsia="ja-JP"/>
              </w:rPr>
              <w:t>あ</w:t>
            </w:r>
          </w:rt>
          <w:rubyBase>
            <w:r w:rsidR="009A2AFC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う　</w:t>
      </w:r>
      <w:r w:rsidR="00F43492" w:rsidRPr="00F43492">
        <w:rPr>
          <w:rFonts w:asciiTheme="minorEastAsia" w:hAnsiTheme="minorEastAsia" w:hint="eastAsia"/>
          <w:sz w:val="28"/>
          <w:szCs w:val="36"/>
          <w:lang w:eastAsia="ja-JP"/>
        </w:rPr>
        <w:t>会わない</w:t>
      </w:r>
    </w:p>
    <w:p w:rsid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F43492">
              <w:rPr>
                <w:rFonts w:asciiTheme="minorEastAsia" w:hAnsiTheme="minorEastAsia"/>
                <w:sz w:val="28"/>
                <w:szCs w:val="36"/>
                <w:lang w:eastAsia="ja-JP"/>
              </w:rPr>
              <w:t>おく</w:t>
            </w:r>
          </w:rt>
          <w:rubyBase>
            <w:r w:rsidR="009A2AFC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F43492" w:rsidRPr="00F43492">
        <w:rPr>
          <w:rFonts w:asciiTheme="minorEastAsia" w:hAnsiTheme="minorEastAsia" w:hint="eastAsia"/>
          <w:sz w:val="28"/>
          <w:szCs w:val="36"/>
          <w:lang w:eastAsia="ja-JP"/>
        </w:rPr>
        <w:t>送らない</w:t>
      </w:r>
    </w:p>
    <w:p w:rsidR="009A2AFC" w:rsidRDefault="009A2AFC" w:rsidP="00F43492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F43492">
              <w:rPr>
                <w:rFonts w:asciiTheme="minorEastAsia" w:hAnsiTheme="minorEastAsia"/>
                <w:sz w:val="28"/>
                <w:szCs w:val="36"/>
                <w:lang w:eastAsia="ja-JP"/>
              </w:rPr>
              <w:t>か</w:t>
            </w:r>
          </w:rt>
          <w:rubyBase>
            <w:r w:rsidR="009A2AFC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</w:t>
      </w:r>
      <w:r w:rsidRPr="00F43492">
        <w:rPr>
          <w:rFonts w:asciiTheme="minorEastAsia" w:hAnsiTheme="minorEastAsia" w:hint="eastAsia"/>
          <w:sz w:val="28"/>
          <w:szCs w:val="36"/>
          <w:lang w:eastAsia="ja-JP"/>
        </w:rPr>
        <w:t>わない</w:t>
      </w:r>
    </w:p>
    <w:p w:rsidR="009A2AFC" w:rsidRDefault="009A2AFC" w:rsidP="009A2AFC">
      <w:pPr>
        <w:rPr>
          <w:rFonts w:asciiTheme="minorEastAsia" w:hAnsiTheme="minorEastAsia"/>
          <w:sz w:val="28"/>
          <w:szCs w:val="36"/>
          <w:lang w:eastAsia="ja-JP"/>
        </w:rPr>
      </w:pPr>
    </w:p>
    <w:p w:rsidR="009A2AFC" w:rsidRPr="009A2AFC" w:rsidRDefault="009A2AFC" w:rsidP="003F0F11">
      <w:pPr>
        <w:ind w:firstLine="357"/>
        <w:rPr>
          <w:rFonts w:asciiTheme="minorEastAsia" w:eastAsia="Yu Mincho" w:hAnsiTheme="minorEastAsia" w:hint="eastAsia"/>
          <w:b/>
          <w:bCs/>
          <w:color w:val="FF0000"/>
          <w:sz w:val="28"/>
          <w:szCs w:val="36"/>
          <w:lang w:eastAsia="ja-JP"/>
        </w:rPr>
      </w:pP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等线" w:eastAsia="等线" w:hAnsi="等线"/>
                <w:b/>
                <w:bCs/>
                <w:sz w:val="16"/>
                <w:szCs w:val="40"/>
              </w:rPr>
              <w:t>しゅう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週</w:t>
            </w:r>
          </w:rubyBase>
        </w:ruby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等线" w:eastAsia="等线" w:hAnsi="等线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等线" w:eastAsia="等线" w:hAnsi="等线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ひ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に　</w:t>
      </w:r>
      <w:r w:rsidR="00933DDE"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だいたい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にじゅっぽん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ぐらい　タバコ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す</w:t>
            </w:r>
          </w:rt>
          <w:rubyBase>
            <w:r w:rsidR="0009471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ます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量词后面加 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くらい/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れ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。</w:t>
      </w:r>
    </w:p>
    <w:p w:rsidR="00933DDE" w:rsidRPr="005B1582" w:rsidRDefault="00933DDE" w:rsidP="00933DDE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―　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</w:t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から 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でんしゃ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電車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いちじかん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一時間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ぐらい　かかります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とりあえず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なま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生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 xml:space="preserve">ビールーを　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みっ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つ　お</w:t>
      </w:r>
      <w:r w:rsidRPr="005B158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ねが</w:t>
            </w:r>
          </w:rt>
          <w:rubyBase>
            <w:r w:rsidR="00933DDE" w:rsidRPr="005B1582">
              <w:rPr>
                <w:rFonts w:asciiTheme="minorEastAsia" w:hAnsiTheme="minorEastAsia"/>
                <w:sz w:val="28"/>
                <w:szCs w:val="36"/>
                <w:lang w:eastAsia="ja-JP"/>
              </w:rPr>
              <w:t>願</w:t>
            </w:r>
          </w:rubyBase>
        </w:ruby>
      </w:r>
      <w:r w:rsidRPr="005B1582">
        <w:rPr>
          <w:rFonts w:asciiTheme="minorEastAsia" w:hAnsiTheme="minorEastAsia" w:hint="eastAsia"/>
          <w:sz w:val="28"/>
          <w:szCs w:val="36"/>
          <w:lang w:eastAsia="ja-JP"/>
        </w:rPr>
        <w:t>いします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动词【て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动词【て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但て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动词て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在在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很傲慢。</w:t>
      </w:r>
    </w:p>
    <w:p w:rsidR="00452F3F" w:rsidRDefault="00452F3F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は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BD1">
      <w:pPr>
        <w:pStyle w:val="a4"/>
        <w:numPr>
          <w:ilvl w:val="0"/>
          <w:numId w:val="38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名词（附着点、目的地）】　に　动词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452BD1">
      <w:pPr>
        <w:pStyle w:val="a4"/>
        <w:numPr>
          <w:ilvl w:val="0"/>
          <w:numId w:val="39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3C5F9C" w:rsidRPr="003C5F9C" w:rsidRDefault="003C5F9C" w:rsidP="003C5F9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一类形】　て　【一类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；【二类形】で【二类形】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两个以上的「て」形容词并列使用。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一类形容词形将词尾「い」变成「くて」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二类形容词直接加「で」</w:t>
      </w:r>
    </w:p>
    <w:p w:rsid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ホテルの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へ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や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屋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広くて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あか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るいです。</w:t>
      </w:r>
      <w:r w:rsidR="00D0044A">
        <w:rPr>
          <w:rFonts w:ascii="微软雅黑" w:hAnsi="微软雅黑" w:cs="微软雅黑" w:hint="eastAsia"/>
          <w:sz w:val="28"/>
          <w:szCs w:val="36"/>
        </w:rPr>
        <w:t>（宾馆的房间宽敞且明亮）</w:t>
      </w:r>
    </w:p>
    <w:p w:rsidR="003C5F9C" w:rsidRP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くて　おもしろいですし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本书便宜又有意思）</w:t>
      </w:r>
    </w:p>
    <w:p w:rsidR="003C5F9C" w:rsidRP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リンゴ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おお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きくて，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ま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甘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くて，おいしいです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个苹果又大又甜，很好吃）</w:t>
      </w:r>
    </w:p>
    <w:p w:rsidR="003C5F9C" w:rsidRDefault="003C5F9C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森さん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親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せつ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切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やさ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優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しいです。</w:t>
      </w:r>
      <w:r w:rsidR="00D0044A">
        <w:rPr>
          <w:rFonts w:ascii="微软雅黑" w:hAnsi="微软雅黑" w:cs="微软雅黑" w:hint="eastAsia"/>
          <w:sz w:val="28"/>
          <w:szCs w:val="36"/>
        </w:rPr>
        <w:t>（森先生为人亲切而友好）</w:t>
      </w:r>
    </w:p>
    <w:p w:rsidR="003C5F9C" w:rsidRPr="00AB5449" w:rsidRDefault="003C5F9C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】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</w:p>
    <w:p w:rsidR="003C5F9C" w:rsidRDefault="00D0044A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スミス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りょ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こう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ん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</w:t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い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営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ち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長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です。</w:t>
      </w:r>
      <w:r w:rsidRPr="00D0044A">
        <w:rPr>
          <w:rFonts w:ascii="微软雅黑" w:hAnsi="微软雅黑" w:cs="微软雅黑" w:hint="eastAsia"/>
          <w:sz w:val="28"/>
          <w:szCs w:val="36"/>
        </w:rPr>
        <w:t>（史密斯先生是旅行社的职员，也是营业部部长）</w:t>
      </w:r>
    </w:p>
    <w:p w:rsidR="00D0044A" w:rsidRPr="00AB5449" w:rsidRDefault="00D0044A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</w:t>
      </w:r>
      <w:r w:rsidRPr="00AB5449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います</w:t>
      </w:r>
    </w:p>
    <w:p w:rsidR="00D0044A" w:rsidRDefault="00D0044A" w:rsidP="00D0044A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出了表示正在进行时，还表示动作结束后留下的结果状态。</w:t>
      </w:r>
    </w:p>
    <w:p w:rsidR="00D0044A" w:rsidRDefault="00D0044A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森さんは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くるま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も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持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　います。</w:t>
      </w:r>
      <w:r w:rsidR="00AB5449">
        <w:rPr>
          <w:rFonts w:ascii="微软雅黑" w:hAnsi="微软雅黑" w:cs="微软雅黑" w:hint="eastAsia"/>
          <w:sz w:val="28"/>
          <w:szCs w:val="36"/>
        </w:rPr>
        <w:t>（森先生有辆车）</w:t>
      </w:r>
    </w:p>
    <w:p w:rsidR="00D0044A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北京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我住在北京）</w:t>
      </w:r>
    </w:p>
    <w:p w:rsidR="00AB5449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知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いますか。</w:t>
      </w:r>
      <w:r>
        <w:rPr>
          <w:rFonts w:ascii="微软雅黑" w:hAnsi="微软雅黑" w:cs="微软雅黑" w:hint="eastAsia"/>
          <w:sz w:val="28"/>
          <w:szCs w:val="36"/>
        </w:rPr>
        <w:t>（你认识田中先生吗）</w:t>
      </w:r>
    </w:p>
    <w:p w:rsidR="00AB5449" w:rsidRP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注：对用表示结果状态的提问句子使用否定回答时，用“～て　いません”。</w:t>
      </w:r>
    </w:p>
    <w:p w:rsid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但是对“</w:t>
      </w:r>
      <w:r w:rsidRPr="00AB5449">
        <w:rPr>
          <w:rFonts w:ascii="微软雅黑" w:hAnsi="微软雅黑" w:cs="微软雅黑"/>
          <w:b/>
          <w:bCs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b/>
                <w:bCs/>
                <w:sz w:val="14"/>
                <w:szCs w:val="36"/>
                <w:lang w:eastAsia="ja-JP"/>
              </w:rPr>
              <w:t>し</w:t>
            </w:r>
          </w:rt>
          <w:rubyBase>
            <w:r w:rsidR="00AB5449" w:rsidRPr="00AB5449">
              <w:rPr>
                <w:rFonts w:ascii="微软雅黑" w:hAnsi="微软雅黑" w:cs="微软雅黑"/>
                <w:b/>
                <w:bCs/>
                <w:sz w:val="28"/>
                <w:szCs w:val="36"/>
                <w:lang w:eastAsia="ja-JP"/>
              </w:rPr>
              <w:t>知</w:t>
            </w:r>
          </w:rubyBase>
        </w:ruby>
      </w: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っていますか”时用“知りません”</w:t>
      </w:r>
    </w:p>
    <w:p w:rsidR="00AB5449" w:rsidRDefault="00AB5449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微软雅黑" w:hAnsi="微软雅黑" w:cs="微软雅黑"/>
          <w:sz w:val="28"/>
          <w:szCs w:val="36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小句 が，小句</w:t>
      </w:r>
    </w:p>
    <w:p w:rsidR="00AB5449" w:rsidRDefault="00AB5449" w:rsidP="00AB5449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转折，但是，可是。</w:t>
      </w:r>
    </w:p>
    <w:p w:rsidR="00AB5449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さ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げつ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パソコンを　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べ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きょう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した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きません。（我学了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个月电脑，但还是不太会用）</w:t>
      </w:r>
    </w:p>
    <w:p w:rsidR="00AB5449" w:rsidRDefault="00AB5449" w:rsidP="00452BD1">
      <w:pPr>
        <w:pStyle w:val="a4"/>
        <w:numPr>
          <w:ilvl w:val="0"/>
          <w:numId w:val="40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レストランは　おいしです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ちょ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た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高</w:t>
            </w:r>
          </w:rubyBase>
        </w:ruby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いで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>
        <w:rPr>
          <w:rFonts w:ascii="微软雅黑" w:hAnsi="微软雅黑" w:cs="微软雅黑" w:hint="eastAsia"/>
          <w:sz w:val="28"/>
          <w:szCs w:val="36"/>
        </w:rPr>
        <w:t>（这个餐厅的饭菜很好吃，但有点贵）</w:t>
      </w:r>
    </w:p>
    <w:p w:rsidR="00AB5449" w:rsidRDefault="00686F1F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だ　【动词否定】</w:t>
      </w:r>
    </w:p>
    <w:p w:rsidR="00686F1F" w:rsidRDefault="00686F1F" w:rsidP="00686F1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686F1F">
        <w:rPr>
          <w:rFonts w:ascii="微软雅黑" w:hAnsi="微软雅黑" w:cs="微软雅黑" w:hint="eastAsia"/>
          <w:sz w:val="28"/>
          <w:szCs w:val="36"/>
        </w:rPr>
        <w:t>表示还没达到所询问内容的程度。相当于“还没（有）”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686F1F" w:rsidRDefault="00686F1F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な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ぐらい　日本語を勉強しましたか。（你学了几年日语？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に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勉強しました。でも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くません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学了两年，但还是不太会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于“もう”提问的句子做否定回答时，使用“まだ</w:t>
      </w:r>
      <w:r w:rsidRPr="00686F1F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て　いません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686F1F" w:rsidRDefault="00686F1F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小野さんは　もう　結婚して　いますか。</w:t>
      </w:r>
      <w:r>
        <w:rPr>
          <w:rFonts w:ascii="微软雅黑" w:hAnsi="微软雅黑" w:cs="微软雅黑" w:hint="eastAsia"/>
          <w:sz w:val="28"/>
          <w:szCs w:val="36"/>
        </w:rPr>
        <w:t>（小野女士，你已经结婚了吗）</w:t>
      </w:r>
    </w:p>
    <w:p w:rsidR="00686F1F" w:rsidRDefault="00686F1F" w:rsidP="00686F1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――　いいえ，まだ　けっこんしていません。（不，还没结婚）</w:t>
      </w:r>
    </w:p>
    <w:p w:rsidR="00795B3B" w:rsidRPr="00DC1596" w:rsidRDefault="00795B3B" w:rsidP="00DC1596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】　を</w:t>
      </w:r>
      <w:r w:rsidR="00DC1596"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が）</w:t>
      </w:r>
      <w:r w:rsidRPr="00DC159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动词】　たいです</w:t>
      </w:r>
    </w:p>
    <w:p w:rsidR="00795B3B" w:rsidRDefault="00795B3B" w:rsidP="00795B3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表示想要做～事情。动词为去ます形。</w:t>
      </w:r>
    </w:p>
    <w:p w:rsidR="00795B3B" w:rsidRDefault="00795B3B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えい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映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95B3B" w:rsidRPr="00795B3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が</w:t>
            </w:r>
          </w:rt>
          <w:rubyBase>
            <w:r w:rsidR="00795B3B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画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DC1596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み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たいです。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（</w:t>
      </w:r>
      <w:r w:rsidR="00DC1596">
        <w:rPr>
          <w:rFonts w:ascii="微软雅黑" w:hAnsi="微软雅黑" w:cs="微软雅黑" w:hint="eastAsia"/>
          <w:sz w:val="28"/>
          <w:szCs w:val="36"/>
        </w:rPr>
        <w:t>我想看电影</w:t>
      </w:r>
      <w:r w:rsidR="00DC1596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DC1596" w:rsidRDefault="00DC1596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今日は　お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さけ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みたく　ないです。（</w:t>
      </w:r>
      <w:r>
        <w:rPr>
          <w:rFonts w:ascii="微软雅黑" w:hAnsi="微软雅黑" w:cs="微软雅黑" w:hint="eastAsia"/>
          <w:sz w:val="28"/>
          <w:szCs w:val="36"/>
        </w:rPr>
        <w:t>今天不想喝酒）</w:t>
      </w:r>
    </w:p>
    <w:p w:rsidR="00DC1596" w:rsidRDefault="00DC1596" w:rsidP="00452BD1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DC1596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なに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たいですか。（你想做什么？）</w:t>
      </w:r>
    </w:p>
    <w:p w:rsidR="00DC1596" w:rsidRDefault="00DC1596" w:rsidP="00DC1596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何もしたくありません。</w:t>
      </w:r>
      <w:r>
        <w:rPr>
          <w:rFonts w:ascii="微软雅黑" w:hAnsi="微软雅黑" w:cs="微软雅黑" w:hint="eastAsia"/>
          <w:sz w:val="28"/>
          <w:szCs w:val="36"/>
        </w:rPr>
        <w:t>（什么都不想做）</w:t>
      </w:r>
    </w:p>
    <w:p w:rsidR="00DC1596" w:rsidRPr="005F7F3C" w:rsidRDefault="00DC1596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ませんか</w:t>
      </w:r>
    </w:p>
    <w:p w:rsidR="00DC1596" w:rsidRDefault="00DC1596" w:rsidP="00DC1596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提议做某事</w:t>
      </w:r>
      <w:r w:rsidR="005F7F3C">
        <w:rPr>
          <w:rFonts w:ascii="微软雅黑" w:hAnsi="微软雅黑" w:cs="微软雅黑" w:hint="eastAsia"/>
          <w:sz w:val="28"/>
          <w:szCs w:val="36"/>
        </w:rPr>
        <w:t>，疑问</w:t>
      </w:r>
    </w:p>
    <w:p w:rsidR="00DC1596" w:rsidRDefault="00DC1596" w:rsidP="00452BD1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っ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1596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ょ</w:t>
            </w:r>
          </w:rt>
          <w:rubyBase>
            <w:r w:rsidR="00DC1596">
              <w:rPr>
                <w:rFonts w:ascii="微软雅黑" w:hAnsi="微软雅黑" w:cs="微软雅黑"/>
                <w:sz w:val="28"/>
                <w:szCs w:val="36"/>
                <w:lang w:eastAsia="ja-JP"/>
              </w:rPr>
              <w:t>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に　お茶を　飲みませんか。（一起喝茶好吗？）</w:t>
      </w:r>
    </w:p>
    <w:p w:rsidR="00DC1596" w:rsidRDefault="005F7F3C" w:rsidP="00452BD1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こ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少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　休みませんか</w:t>
      </w: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。（休息一下怎么样）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しょう</w:t>
      </w:r>
    </w:p>
    <w:p w:rsidR="005F7F3C" w:rsidRPr="005F7F3C" w:rsidRDefault="005F7F3C" w:rsidP="005F7F3C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动词ます形换成ましょう，表示提议</w:t>
      </w:r>
    </w:p>
    <w:p w:rsidR="005F7F3C" w:rsidRDefault="005F7F3C" w:rsidP="00452BD1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ちょっと休みましょう。（</w:t>
      </w:r>
      <w:r>
        <w:rPr>
          <w:rFonts w:ascii="微软雅黑" w:hAnsi="微软雅黑" w:cs="微软雅黑" w:hint="eastAsia"/>
          <w:sz w:val="28"/>
          <w:szCs w:val="36"/>
        </w:rPr>
        <w:t>休息一下吧）</w:t>
      </w:r>
    </w:p>
    <w:p w:rsidR="005F7F3C" w:rsidRDefault="005F7F3C" w:rsidP="00452BD1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そろそろ　行きましょう。（</w:t>
      </w:r>
      <w:r>
        <w:rPr>
          <w:rFonts w:ascii="微软雅黑" w:hAnsi="微软雅黑" w:cs="微软雅黑" w:hint="eastAsia"/>
          <w:sz w:val="28"/>
          <w:szCs w:val="36"/>
        </w:rPr>
        <w:t>咱们快走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注：礼貌程度没有【～ませんか】高</w:t>
      </w:r>
    </w:p>
    <w:p w:rsidR="005F7F3C" w:rsidRDefault="005F7F3C" w:rsidP="005F7F3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F7F3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疑问词 でも</w:t>
      </w:r>
    </w:p>
    <w:p w:rsidR="006D2907" w:rsidRPr="006D2907" w:rsidRDefault="005F7F3C" w:rsidP="006D2907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5F7F3C">
        <w:rPr>
          <w:rFonts w:ascii="微软雅黑" w:hAnsi="微软雅黑" w:cs="微软雅黑" w:hint="eastAsia"/>
          <w:sz w:val="28"/>
          <w:szCs w:val="36"/>
        </w:rPr>
        <w:t>表示任何情况下事态都相同</w:t>
      </w:r>
      <w:r w:rsidR="006D2907">
        <w:rPr>
          <w:rFonts w:ascii="微软雅黑" w:hAnsi="微软雅黑" w:cs="微软雅黑" w:hint="eastAsia"/>
          <w:sz w:val="28"/>
          <w:szCs w:val="36"/>
        </w:rPr>
        <w:t>。</w:t>
      </w:r>
    </w:p>
    <w:p w:rsidR="005F7F3C" w:rsidRPr="005F7F3C" w:rsidRDefault="005F7F3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李さん，何を食べたいですか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小李，你想吃什么）</w:t>
      </w:r>
    </w:p>
    <w:p w:rsidR="005F7F3C" w:rsidRDefault="005F7F3C" w:rsidP="005F7F3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5F7F3C">
        <w:rPr>
          <w:rFonts w:ascii="微软雅黑" w:hAnsi="微软雅黑" w:cs="微软雅黑" w:hint="eastAsia"/>
          <w:sz w:val="28"/>
          <w:szCs w:val="36"/>
          <w:lang w:eastAsia="ja-JP"/>
        </w:rPr>
        <w:t>――何でもいいです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什么都行）</w:t>
      </w:r>
    </w:p>
    <w:p w:rsidR="005F7F3C" w:rsidRDefault="005F7F3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いつでも　電話をして　ください。（</w:t>
      </w:r>
      <w:r>
        <w:rPr>
          <w:rFonts w:ascii="微软雅黑" w:hAnsi="微软雅黑" w:cs="微软雅黑" w:hint="eastAsia"/>
          <w:sz w:val="28"/>
          <w:szCs w:val="36"/>
        </w:rPr>
        <w:t>请你随时打电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5F7F3C" w:rsidRDefault="005F7F3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だれ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も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7F3C" w:rsidRPr="005F7F3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わ</w:t>
            </w:r>
          </w:rt>
          <w:rubyBase>
            <w:r w:rsidR="005F7F3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分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ります。（谁都明白）</w:t>
      </w:r>
      <w:r w:rsidR="006D2907">
        <w:rPr>
          <w:rFonts w:ascii="微软雅黑" w:hAnsi="微软雅黑" w:cs="微软雅黑" w:hint="eastAsia"/>
          <w:sz w:val="28"/>
          <w:szCs w:val="36"/>
          <w:lang w:eastAsia="ja-JP"/>
        </w:rPr>
        <w:t>（肯定　でも）</w:t>
      </w:r>
    </w:p>
    <w:p w:rsidR="005F7F3C" w:rsidRDefault="006D2907" w:rsidP="005F7F3C">
      <w:pPr>
        <w:pStyle w:val="a4"/>
        <w:ind w:left="780" w:firstLineChars="0" w:firstLine="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誰も分かりません。（谁都不明白）（否定　も）</w:t>
      </w:r>
    </w:p>
    <w:p w:rsidR="00060960" w:rsidRPr="003F307C" w:rsidRDefault="003F307C" w:rsidP="003F307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</w:rPr>
        <w:t>一类形容词</w:t>
      </w:r>
      <w:r>
        <w:rPr>
          <w:rFonts w:ascii="Yu Mincho" w:eastAsia="Yu Mincho" w:hAnsi="Yu Mincho" w:hint="eastAsia"/>
          <w:b/>
          <w:bCs/>
          <w:sz w:val="32"/>
          <w:szCs w:val="40"/>
          <w:lang w:eastAsia="ja-JP"/>
        </w:rPr>
        <w:t xml:space="preserve">　</w:t>
      </w:r>
      <w:r w:rsidRPr="003F307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なります</w:t>
      </w:r>
    </w:p>
    <w:p w:rsidR="003F307C" w:rsidRDefault="003F307C" w:rsidP="003F307C">
      <w:pPr>
        <w:pStyle w:val="a4"/>
        <w:ind w:left="360" w:firstLineChars="0" w:firstLine="0"/>
        <w:rPr>
          <w:rFonts w:asciiTheme="minorEastAsia" w:eastAsia="Yu Mincho" w:hAnsiTheme="minorEastAsia" w:cs="微软雅黑"/>
          <w:sz w:val="28"/>
          <w:szCs w:val="36"/>
          <w:lang w:eastAsia="ja-JP"/>
        </w:rPr>
      </w:pP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词尾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“</w:t>
      </w: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”</w:t>
      </w: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变成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“</w:t>
      </w:r>
      <w:r w:rsidRPr="003F307C">
        <w:rPr>
          <w:rFonts w:asciiTheme="minorEastAsia" w:hAnsiTheme="minorEastAsia" w:cs="微软雅黑" w:hint="eastAsia"/>
          <w:sz w:val="28"/>
          <w:szCs w:val="36"/>
          <w:lang w:eastAsia="ja-JP"/>
        </w:rPr>
        <w:t>く　＋　なります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”</w:t>
      </w:r>
    </w:p>
    <w:p w:rsidR="003F307C" w:rsidRPr="003F307C" w:rsidRDefault="003F307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F307C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だんだん暖かくなります。</w:t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（天气渐渐转暖）</w:t>
      </w:r>
    </w:p>
    <w:p w:rsidR="003F307C" w:rsidRDefault="003F307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F307C">
        <w:rPr>
          <w:rFonts w:ascii="微软雅黑" w:hAnsi="微软雅黑" w:cs="微软雅黑" w:hint="eastAsia"/>
          <w:sz w:val="28"/>
          <w:szCs w:val="36"/>
          <w:lang w:eastAsia="ja-JP"/>
        </w:rPr>
        <w:t>携帯電話は小さくなりました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手机变小了）</w:t>
      </w:r>
    </w:p>
    <w:p w:rsidR="003F307C" w:rsidRPr="008A62DF" w:rsidRDefault="003F307C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="008A62DF" w:rsidRPr="008A62DF">
        <w:rPr>
          <w:rFonts w:ascii="微软雅黑" w:hAnsi="微软雅黑" w:cs="微软雅黑" w:hint="eastAsia"/>
          <w:sz w:val="28"/>
          <w:szCs w:val="36"/>
          <w:lang w:eastAsia="ja-JP"/>
        </w:rPr>
        <w:t>パソコンは</w:t>
      </w:r>
      <w:r w:rsidR="008A62D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 w:rsidR="008A62DF" w:rsidRPr="008A62DF">
        <w:rPr>
          <w:rFonts w:ascii="微软雅黑" w:hAnsi="微软雅黑" w:cs="微软雅黑" w:hint="eastAsia"/>
          <w:sz w:val="28"/>
          <w:szCs w:val="36"/>
          <w:lang w:eastAsia="ja-JP"/>
        </w:rPr>
        <w:t>くなりました。（</w:t>
      </w:r>
      <w:r w:rsidR="008A62DF">
        <w:rPr>
          <w:rFonts w:ascii="微软雅黑" w:hAnsi="微软雅黑" w:cs="微软雅黑" w:hint="eastAsia"/>
          <w:sz w:val="28"/>
          <w:szCs w:val="36"/>
          <w:lang w:eastAsia="ja-JP"/>
        </w:rPr>
        <w:t>电脑变便宜了</w:t>
      </w:r>
      <w:r w:rsidR="008A62DF" w:rsidRPr="008A62D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8A62DF" w:rsidRPr="008A62DF" w:rsidRDefault="008A62DF" w:rsidP="008A62D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二类形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/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名词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にあります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げんき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元気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になりました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（已经恢复健康了）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むすこ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息子</w:t>
            </w:r>
          </w:rubyBase>
        </w:ruby>
      </w:r>
      <w:r w:rsidRPr="008A62DF">
        <w:rPr>
          <w:rFonts w:ascii="微软雅黑" w:hAnsi="微软雅黑" w:cs="微软雅黑"/>
          <w:sz w:val="28"/>
          <w:szCs w:val="36"/>
          <w:lang w:eastAsia="ja-JP"/>
        </w:rPr>
        <w:t xml:space="preserve">じゃ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いしゃ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医者</w:t>
            </w:r>
          </w:rubyBase>
        </w:ruby>
      </w:r>
      <w:r w:rsidRPr="008A62DF">
        <w:rPr>
          <w:rFonts w:ascii="微软雅黑" w:hAnsi="微软雅黑" w:cs="微软雅黑"/>
          <w:sz w:val="28"/>
          <w:szCs w:val="36"/>
          <w:lang w:eastAsia="ja-JP"/>
        </w:rPr>
        <w:t>になりました。</w:t>
      </w:r>
      <w:r>
        <w:rPr>
          <w:rFonts w:ascii="微软雅黑" w:hAnsi="微软雅黑" w:cs="微软雅黑"/>
          <w:sz w:val="28"/>
          <w:szCs w:val="36"/>
          <w:lang w:eastAsia="ja-JP"/>
        </w:rPr>
        <w:t>（儿子当了医生）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らいねんしゃかいじん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年社会人</w:t>
            </w:r>
          </w:rubyBase>
        </w:ruby>
      </w:r>
      <w:r w:rsidRPr="008A62DF">
        <w:rPr>
          <w:rFonts w:ascii="微软雅黑" w:hAnsi="微软雅黑" w:cs="微软雅黑"/>
          <w:sz w:val="28"/>
          <w:szCs w:val="36"/>
          <w:lang w:eastAsia="ja-JP"/>
        </w:rPr>
        <w:t>になります。</w:t>
      </w:r>
      <w:r>
        <w:rPr>
          <w:rFonts w:ascii="微软雅黑" w:hAnsi="微软雅黑" w:cs="微软雅黑"/>
          <w:sz w:val="28"/>
          <w:szCs w:val="36"/>
          <w:lang w:eastAsia="ja-JP"/>
        </w:rPr>
        <w:t>（明年将成为社会的一员）</w:t>
      </w:r>
    </w:p>
    <w:p w:rsidR="008A62DF" w:rsidRPr="008A62DF" w:rsidRDefault="008A62DF" w:rsidP="008A62D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一类形容词　します</w:t>
      </w:r>
    </w:p>
    <w:p w:rsidR="008A62DF" w:rsidRDefault="008A62DF" w:rsidP="008A62D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用于因主语的意志性动作、作用而引起事物发生变化。</w:t>
      </w:r>
    </w:p>
    <w:p w:rsidR="008A62DF" w:rsidRPr="008A62DF" w:rsidRDefault="008A62DF" w:rsidP="008A62DF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词尾“い”变成“く　＋　</w:t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します</w:t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テレビの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おと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音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おお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きくします。（把电视机的声音开大一点）</w:t>
      </w:r>
    </w:p>
    <w:p w:rsidR="008A62DF" w:rsidRPr="008A62DF" w:rsidRDefault="008A62DF" w:rsidP="00452BD1">
      <w:pPr>
        <w:pStyle w:val="a4"/>
        <w:numPr>
          <w:ilvl w:val="0"/>
          <w:numId w:val="4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 xml:space="preserve">ジュース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62DF" w:rsidRPr="008A62DF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つめ</w:t>
            </w:r>
          </w:rt>
          <w:rubyBase>
            <w:r w:rsidR="008A62D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冷</w:t>
            </w:r>
          </w:rubyBase>
        </w:ruby>
      </w:r>
      <w:r w:rsidRPr="008A62DF">
        <w:rPr>
          <w:rFonts w:ascii="微软雅黑" w:hAnsi="微软雅黑" w:cs="微软雅黑" w:hint="eastAsia"/>
          <w:sz w:val="28"/>
          <w:szCs w:val="36"/>
          <w:lang w:eastAsia="ja-JP"/>
        </w:rPr>
        <w:t>たくします。（把果汁冰镇一下）</w:t>
      </w:r>
    </w:p>
    <w:p w:rsidR="008A62DF" w:rsidRPr="008A62DF" w:rsidRDefault="008A62DF" w:rsidP="008A62D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二类形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/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名词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8A62DF">
        <w:rPr>
          <w:rFonts w:ascii="Yu Mincho" w:hAnsi="Yu Mincho" w:hint="eastAsia"/>
          <w:b/>
          <w:bCs/>
          <w:sz w:val="32"/>
          <w:szCs w:val="40"/>
          <w:lang w:eastAsia="ja-JP"/>
        </w:rPr>
        <w:t>に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します</w:t>
      </w:r>
    </w:p>
    <w:p w:rsidR="008A62DF" w:rsidRDefault="004C5FF3" w:rsidP="00452BD1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へや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屋</w:t>
            </w:r>
          </w:rubyBase>
        </w:ruby>
      </w:r>
      <w:r w:rsidR="008A62DF">
        <w:rPr>
          <w:rFonts w:ascii="微软雅黑" w:hAnsi="微软雅黑" w:cs="微软雅黑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t>きれいにしてください。（</w:t>
      </w:r>
      <w:r>
        <w:rPr>
          <w:rFonts w:ascii="微软雅黑" w:hAnsi="微软雅黑" w:cs="微软雅黑" w:hint="eastAsia"/>
          <w:sz w:val="28"/>
          <w:szCs w:val="36"/>
        </w:rPr>
        <w:t>请把房间打扫干净）</w:t>
      </w:r>
    </w:p>
    <w:p w:rsidR="004C5FF3" w:rsidRDefault="004C5FF3" w:rsidP="00452BD1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いぎしつ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議室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きんえん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禁煙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にします。（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会议室禁烟）</w:t>
      </w:r>
    </w:p>
    <w:p w:rsidR="004C5FF3" w:rsidRPr="004B0A6B" w:rsidRDefault="004C5FF3" w:rsidP="008B5EB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4B0A6B">
        <w:rPr>
          <w:rFonts w:ascii="Yu Mincho" w:hAnsi="Yu Mincho"/>
          <w:b/>
          <w:bCs/>
          <w:sz w:val="32"/>
          <w:szCs w:val="40"/>
          <w:lang w:eastAsia="ja-JP"/>
        </w:rPr>
        <w:t>形容词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ほうが　いいです</w:t>
      </w:r>
    </w:p>
    <w:p w:rsidR="004C5FF3" w:rsidRDefault="004C5FF3" w:rsidP="004C5FF3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比较两个以上的事物性质，认为一种一个比较好时，表示自己的选择或向别人提议</w:t>
      </w:r>
    </w:p>
    <w:p w:rsidR="004C5FF3" w:rsidRDefault="004C5FF3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りょこう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行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にもつ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荷物</w:t>
            </w:r>
          </w:rubyBase>
        </w:ruby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5FF3" w:rsidRPr="004C5FF3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る</w:t>
            </w:r>
          </w:rt>
          <w:rubyBase>
            <w:r w:rsidR="004C5FF3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軽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t xml:space="preserve"> </w:t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ほうが</w:t>
      </w:r>
      <w:r>
        <w:rPr>
          <w:rFonts w:ascii="微软雅黑" w:hAnsi="微软雅黑" w:cs="微软雅黑" w:hint="eastAsia"/>
          <w:sz w:val="28"/>
          <w:szCs w:val="36"/>
        </w:rPr>
        <w:t xml:space="preserve"> </w:t>
      </w:r>
      <w:r w:rsidRPr="004C5FF3">
        <w:rPr>
          <w:rFonts w:ascii="微软雅黑" w:hAnsi="微软雅黑" w:cs="微软雅黑" w:hint="eastAsia"/>
          <w:sz w:val="28"/>
          <w:szCs w:val="36"/>
          <w:lang w:eastAsia="ja-JP"/>
        </w:rPr>
        <w:t>いです。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（</w:t>
      </w:r>
      <w:r>
        <w:rPr>
          <w:rFonts w:ascii="微软雅黑" w:hAnsi="微软雅黑" w:cs="微软雅黑" w:hint="eastAsia"/>
          <w:sz w:val="28"/>
          <w:szCs w:val="36"/>
        </w:rPr>
        <w:t>旅行的行李还是轻一点好）</w:t>
      </w:r>
    </w:p>
    <w:p w:rsidR="004C5FF3" w:rsidRDefault="004B0A6B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zǐ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gòng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供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げんき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元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な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ほうがいいです。</w:t>
      </w:r>
      <w:r>
        <w:rPr>
          <w:rFonts w:ascii="微软雅黑" w:hAnsi="微软雅黑" w:cs="微软雅黑" w:hint="eastAsia"/>
          <w:sz w:val="28"/>
          <w:szCs w:val="36"/>
        </w:rPr>
        <w:t>（孩子还是精神一点好）</w:t>
      </w:r>
    </w:p>
    <w:p w:rsidR="004B0A6B" w:rsidRDefault="004B0A6B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こうえん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t>は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ず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t>かな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/>
          <w:sz w:val="28"/>
          <w:szCs w:val="36"/>
          <w:lang w:eastAsia="ja-JP"/>
        </w:rPr>
        <w:t>ほうがいいです。</w:t>
      </w:r>
      <w:r>
        <w:rPr>
          <w:rFonts w:ascii="微软雅黑" w:hAnsi="微软雅黑" w:cs="微软雅黑"/>
          <w:sz w:val="28"/>
          <w:szCs w:val="36"/>
        </w:rPr>
        <w:t>（公园还是安静点好）</w:t>
      </w:r>
    </w:p>
    <w:p w:rsidR="004B0A6B" w:rsidRPr="004B0A6B" w:rsidRDefault="004B0A6B" w:rsidP="008B5EB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4B0A6B">
        <w:rPr>
          <w:rFonts w:ascii="Yu Mincho" w:hAnsi="Yu Mincho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B0A6B" w:rsidRPr="004B0A6B">
              <w:rPr>
                <w:rFonts w:ascii="Yu Mincho" w:hAnsi="Yu Mincho"/>
                <w:b/>
                <w:bCs/>
                <w:sz w:val="32"/>
                <w:szCs w:val="40"/>
                <w:lang w:eastAsia="ja-JP"/>
              </w:rPr>
              <w:t>さんわりびき</w:t>
            </w:r>
          </w:rt>
          <w:rubyBase>
            <w:r w:rsidR="004B0A6B" w:rsidRPr="004B0A6B">
              <w:rPr>
                <w:rFonts w:ascii="Yu Mincho" w:hAnsi="Yu Mincho"/>
                <w:b/>
                <w:bCs/>
                <w:sz w:val="32"/>
                <w:szCs w:val="40"/>
                <w:lang w:eastAsia="ja-JP"/>
              </w:rPr>
              <w:t>３割引</w:t>
            </w:r>
          </w:rubyBase>
        </w:ruby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（７折，优惠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3</w:t>
      </w:r>
      <w:r w:rsidRPr="004B0A6B">
        <w:rPr>
          <w:rFonts w:ascii="Yu Mincho" w:hAnsi="Yu Mincho"/>
          <w:b/>
          <w:bCs/>
          <w:sz w:val="32"/>
          <w:szCs w:val="40"/>
          <w:lang w:eastAsia="ja-JP"/>
        </w:rPr>
        <w:t>0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%</w:t>
      </w:r>
      <w:r w:rsidRPr="004B0A6B">
        <w:rPr>
          <w:rFonts w:ascii="Yu Mincho" w:hAnsi="Yu Mincho" w:hint="eastAsia"/>
          <w:b/>
          <w:bCs/>
          <w:sz w:val="32"/>
          <w:szCs w:val="40"/>
          <w:lang w:eastAsia="ja-JP"/>
        </w:rPr>
        <w:t>）</w:t>
      </w:r>
    </w:p>
    <w:p w:rsidR="004B0A6B" w:rsidRDefault="004B0A6B" w:rsidP="004B0A6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0A6B" w:rsidRPr="004B0A6B">
              <w:rPr>
                <w:rFonts w:ascii="微软雅黑" w:eastAsia="微软雅黑" w:hAnsi="微软雅黑" w:cs="微软雅黑"/>
                <w:sz w:val="14"/>
                <w:szCs w:val="36"/>
              </w:rPr>
              <w:t>じゅう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</w:rPr>
              <w:t>1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0A6B" w:rsidRPr="004B0A6B">
              <w:rPr>
                <w:rFonts w:ascii="微软雅黑" w:eastAsia="微软雅黑" w:hAnsi="微软雅黑" w:cs="微软雅黑"/>
                <w:sz w:val="14"/>
                <w:szCs w:val="36"/>
              </w:rPr>
              <w:t>ご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</w:rPr>
              <w:t>5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4B0A6B" w:rsidRPr="004B0A6B">
              <w:rPr>
                <w:rFonts w:ascii="微软雅黑" w:eastAsia="微软雅黑" w:hAnsi="微软雅黑" w:cs="微软雅黑"/>
                <w:sz w:val="14"/>
                <w:szCs w:val="36"/>
              </w:rPr>
              <w:t>パーセント</w:t>
            </w:r>
          </w:rt>
          <w:rubyBase>
            <w:r w:rsidR="004B0A6B">
              <w:rPr>
                <w:rFonts w:ascii="微软雅黑" w:hAnsi="微软雅黑" w:cs="微软雅黑"/>
                <w:sz w:val="28"/>
                <w:szCs w:val="36"/>
              </w:rPr>
              <w:t>%</w:t>
            </w:r>
          </w:rubyBase>
        </w:ruby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0A6B" w:rsidRPr="004B0A6B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ん</w:t>
            </w:r>
          </w:rt>
          <w:rubyBase>
            <w:r w:rsidR="004B0A6B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引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　　</w:t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8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t>5</w:t>
      </w:r>
      <w:r>
        <w:rPr>
          <w:rFonts w:ascii="微软雅黑" w:hAnsi="微软雅黑" w:cs="微软雅黑" w:hint="eastAsia"/>
          <w:sz w:val="28"/>
          <w:szCs w:val="36"/>
        </w:rPr>
        <w:t>折</w:t>
      </w:r>
    </w:p>
    <w:p w:rsidR="008B5EB1" w:rsidRPr="008B5EB1" w:rsidRDefault="008B5EB1" w:rsidP="008B5EB1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>
        <w:rPr>
          <w:rFonts w:ascii="Yu Mincho" w:hAnsi="Yu Mincho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B5EB1" w:rsidRPr="008B5EB1">
              <w:rPr>
                <w:rFonts w:ascii="等线" w:eastAsia="等线" w:hAnsi="等线" w:hint="eastAsia"/>
                <w:b/>
                <w:bCs/>
                <w:sz w:val="16"/>
                <w:szCs w:val="40"/>
                <w:lang w:eastAsia="ja-JP"/>
              </w:rPr>
              <w:t>ま</w:t>
            </w:r>
          </w:rt>
          <w:rubyBase>
            <w:r w:rsidR="008B5EB1">
              <w:rPr>
                <w:rFonts w:ascii="Yu Mincho" w:hAnsi="Yu Mincho" w:hint="eastAsia"/>
                <w:b/>
                <w:bCs/>
                <w:sz w:val="32"/>
                <w:szCs w:val="40"/>
                <w:lang w:eastAsia="ja-JP"/>
              </w:rPr>
              <w:t>間</w:t>
            </w:r>
          </w:rubyBase>
        </w:ruby>
      </w:r>
      <w:r w:rsidRPr="008B5EB1">
        <w:rPr>
          <w:rFonts w:ascii="Yu Mincho" w:hAnsi="Yu Mincho" w:hint="eastAsia"/>
          <w:b/>
          <w:bCs/>
          <w:sz w:val="32"/>
          <w:szCs w:val="40"/>
          <w:lang w:eastAsia="ja-JP"/>
        </w:rPr>
        <w:t>もなく　和　もう　すく</w:t>
      </w:r>
    </w:p>
    <w:p w:rsidR="008B5EB1" w:rsidRPr="008B5EB1" w:rsidRDefault="008B5EB1" w:rsidP="008B5EB1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8B5EB1">
        <w:rPr>
          <w:rFonts w:ascii="微软雅黑" w:hAnsi="微软雅黑" w:cs="微软雅黑" w:hint="eastAsia"/>
          <w:sz w:val="28"/>
          <w:szCs w:val="36"/>
        </w:rPr>
        <w:t>都表示一会儿、不久的意思。前者郑重一些，用于书面。后者多用于口语</w:t>
      </w:r>
    </w:p>
    <w:p w:rsidR="008B5EB1" w:rsidRPr="00F43492" w:rsidRDefault="008B5EB1" w:rsidP="00F43492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更に　和　もっと</w:t>
      </w:r>
    </w:p>
    <w:p w:rsidR="008B5EB1" w:rsidRDefault="008B5EB1" w:rsidP="008B5EB1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都是更加的意思，前者较郑重，后者较随便。</w:t>
      </w:r>
    </w:p>
    <w:p w:rsidR="008B5EB1" w:rsidRPr="008B5EB1" w:rsidRDefault="008B5EB1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8B5EB1">
        <w:rPr>
          <w:rFonts w:ascii="微软雅黑" w:hAnsi="微软雅黑" w:cs="微软雅黑" w:hint="eastAsia"/>
          <w:sz w:val="28"/>
          <w:szCs w:val="36"/>
          <w:lang w:eastAsia="ja-JP"/>
        </w:rPr>
        <w:t>間もなくタイムサービスの時間です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更にお安くします。</w:t>
      </w:r>
      <w:r>
        <w:rPr>
          <w:rFonts w:ascii="Yu Mincho" w:eastAsia="Yu Mincho" w:hAnsi="Yu Mincho" w:cs="微软雅黑" w:hint="eastAsia"/>
          <w:sz w:val="28"/>
          <w:szCs w:val="36"/>
        </w:rPr>
        <w:t>（</w:t>
      </w:r>
      <w:r>
        <w:rPr>
          <w:rFonts w:ascii="Yu Mincho" w:hAnsi="Yu Mincho" w:cs="微软雅黑" w:hint="eastAsia"/>
          <w:sz w:val="28"/>
          <w:szCs w:val="36"/>
        </w:rPr>
        <w:t>时段廉价销售时间马上就要到了</w:t>
      </w:r>
      <w:r>
        <w:rPr>
          <w:rFonts w:ascii="Yu Mincho" w:eastAsia="Yu Mincho" w:hAnsi="Yu Mincho" w:cs="微软雅黑" w:hint="eastAsia"/>
          <w:sz w:val="28"/>
          <w:szCs w:val="36"/>
        </w:rPr>
        <w:t>。</w:t>
      </w:r>
      <w:r>
        <w:rPr>
          <w:rFonts w:ascii="Yu Mincho" w:hAnsi="Yu Mincho" w:cs="微软雅黑" w:hint="eastAsia"/>
          <w:sz w:val="28"/>
          <w:szCs w:val="36"/>
        </w:rPr>
        <w:t>价格会更加便宜</w:t>
      </w:r>
      <w:r w:rsidRPr="008B5EB1">
        <w:rPr>
          <w:rFonts w:ascii="Yu Mincho" w:eastAsia="Yu Mincho" w:hAnsi="Yu Mincho" w:cs="微软雅黑" w:hint="eastAsia"/>
          <w:sz w:val="28"/>
          <w:szCs w:val="36"/>
        </w:rPr>
        <w:t>）</w:t>
      </w:r>
    </w:p>
    <w:p w:rsidR="008B5EB1" w:rsidRDefault="008B5EB1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8B5EB1">
        <w:rPr>
          <w:rFonts w:ascii="微软雅黑" w:hAnsi="微软雅黑" w:cs="微软雅黑" w:hint="eastAsia"/>
          <w:sz w:val="28"/>
          <w:szCs w:val="36"/>
          <w:lang w:eastAsia="ja-JP"/>
        </w:rPr>
        <w:t>もうすく　六時になります。</w:t>
      </w:r>
      <w:r>
        <w:rPr>
          <w:rFonts w:ascii="微软雅黑" w:hAnsi="微软雅黑" w:cs="微软雅黑" w:hint="eastAsia"/>
          <w:sz w:val="28"/>
          <w:szCs w:val="36"/>
        </w:rPr>
        <w:t>（马上要到</w:t>
      </w:r>
      <w:r>
        <w:rPr>
          <w:rFonts w:ascii="微软雅黑" w:hAnsi="微软雅黑" w:cs="微软雅黑" w:hint="eastAsia"/>
          <w:sz w:val="28"/>
          <w:szCs w:val="36"/>
        </w:rPr>
        <w:t>6</w:t>
      </w:r>
      <w:r>
        <w:rPr>
          <w:rFonts w:ascii="微软雅黑" w:hAnsi="微软雅黑" w:cs="微软雅黑" w:hint="eastAsia"/>
          <w:sz w:val="28"/>
          <w:szCs w:val="36"/>
        </w:rPr>
        <w:t>点了）</w:t>
      </w:r>
    </w:p>
    <w:p w:rsidR="008B5EB1" w:rsidRPr="009A2AFC" w:rsidRDefault="009A2AFC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9A2AF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いま</w:t>
            </w:r>
          </w:rt>
          <w:rubyBase>
            <w:r w:rsidR="009A2AF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 w:rsidR="008B5EB1" w:rsidRPr="009A2AFC">
        <w:rPr>
          <w:rFonts w:ascii="微软雅黑" w:hAnsi="微软雅黑" w:cs="微软雅黑" w:hint="eastAsia"/>
          <w:sz w:val="28"/>
          <w:szCs w:val="36"/>
          <w:lang w:eastAsia="ja-JP"/>
        </w:rPr>
        <w:t>から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9A2AF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ちじ</w:t>
            </w:r>
          </w:rt>
          <w:rubyBase>
            <w:r w:rsidR="009A2AF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時</w:t>
            </w:r>
          </w:rubyBase>
        </w:ruby>
      </w:r>
      <w:r w:rsidR="008B5EB1" w:rsidRPr="009A2AFC">
        <w:rPr>
          <w:rFonts w:ascii="微软雅黑" w:hAnsi="微软雅黑" w:cs="微软雅黑" w:hint="eastAsia"/>
          <w:sz w:val="28"/>
          <w:szCs w:val="36"/>
          <w:lang w:eastAsia="ja-JP"/>
        </w:rPr>
        <w:t xml:space="preserve">まで　</w:t>
      </w:r>
      <w:r w:rsidRPr="009A2AFC">
        <w:rPr>
          <w:rFonts w:ascii="微软雅黑" w:hAnsi="微软雅黑" w:cs="微软雅黑" w:hint="eastAsia"/>
          <w:sz w:val="28"/>
          <w:szCs w:val="36"/>
          <w:lang w:eastAsia="ja-JP"/>
        </w:rPr>
        <w:t>も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AFC" w:rsidRPr="009A2AFC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9A2AF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 w:rsidRPr="009A2AFC">
        <w:rPr>
          <w:rFonts w:ascii="微软雅黑" w:hAnsi="微软雅黑" w:cs="微软雅黑" w:hint="eastAsia"/>
          <w:sz w:val="28"/>
          <w:szCs w:val="36"/>
          <w:lang w:eastAsia="ja-JP"/>
        </w:rPr>
        <w:t>くなります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从现在开始到</w:t>
      </w:r>
      <w:r>
        <w:rPr>
          <w:rFonts w:ascii="Yu Mincho" w:hAnsi="Yu Mincho" w:cs="微软雅黑" w:hint="eastAsia"/>
          <w:sz w:val="28"/>
          <w:szCs w:val="36"/>
        </w:rPr>
        <w:t>7</w:t>
      </w:r>
      <w:r>
        <w:rPr>
          <w:rFonts w:ascii="Yu Mincho" w:hAnsi="Yu Mincho" w:cs="微软雅黑" w:hint="eastAsia"/>
          <w:sz w:val="28"/>
          <w:szCs w:val="36"/>
        </w:rPr>
        <w:t>点，商品价格更便宜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8B5EB1" w:rsidRPr="00F43492" w:rsidRDefault="00F43492" w:rsidP="00F43492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 w:hint="eastAsia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  <w:lang w:eastAsia="ja-JP"/>
        </w:rPr>
        <w:t>【动词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ない</w:t>
      </w:r>
      <w:r>
        <w:rPr>
          <w:rFonts w:ascii="Yu Mincho" w:hAnsi="Yu Mincho" w:hint="eastAsia"/>
          <w:b/>
          <w:bCs/>
          <w:sz w:val="32"/>
          <w:szCs w:val="40"/>
          <w:lang w:eastAsia="ja-JP"/>
        </w:rPr>
        <w:t>形】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　で　ください</w:t>
      </w:r>
    </w:p>
    <w:p w:rsidR="008B5EB1" w:rsidRPr="00F43492" w:rsidRDefault="00F43492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へや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屋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ぎ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鍵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わす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忘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れ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ない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ください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请别忘了房间钥匙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F43492" w:rsidRPr="00F43492" w:rsidRDefault="00F43492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この部屋には　入ら　なにで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ください。</w:t>
      </w:r>
      <w:r>
        <w:rPr>
          <w:rFonts w:ascii="微软雅黑" w:hAnsi="微软雅黑" w:cs="微软雅黑" w:hint="eastAsia"/>
          <w:sz w:val="28"/>
          <w:szCs w:val="36"/>
        </w:rPr>
        <w:t>（请不要进入次房间）</w:t>
      </w:r>
    </w:p>
    <w:p w:rsidR="00F43492" w:rsidRPr="00F43492" w:rsidRDefault="00F43492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3492" w:rsidRPr="00F43492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むり</w:t>
            </w:r>
          </w:rt>
          <w:rubyBase>
            <w:r w:rsidR="00F43492">
              <w:rPr>
                <w:rFonts w:ascii="微软雅黑" w:hAnsi="微软雅黑" w:cs="微软雅黑"/>
                <w:sz w:val="28"/>
                <w:szCs w:val="36"/>
                <w:lang w:eastAsia="ja-JP"/>
              </w:rPr>
              <w:t>無理</w:t>
            </w:r>
          </w:rubyBase>
        </w:ruby>
      </w:r>
      <w:r w:rsidRPr="00F43492">
        <w:rPr>
          <w:rFonts w:ascii="微软雅黑" w:hAnsi="微软雅黑" w:cs="微软雅黑" w:hint="eastAsia"/>
          <w:sz w:val="28"/>
          <w:szCs w:val="36"/>
          <w:lang w:eastAsia="ja-JP"/>
        </w:rPr>
        <w:t>を　しない　で　ください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请不要勉强）</w:t>
      </w:r>
    </w:p>
    <w:p w:rsidR="00F43492" w:rsidRPr="00F43492" w:rsidRDefault="00F43492" w:rsidP="00F43492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动词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 xml:space="preserve"> </w:t>
      </w:r>
      <w:r w:rsidRPr="00F43492">
        <w:rPr>
          <w:rFonts w:ascii="Yu Mincho" w:hAnsi="Yu Mincho" w:hint="eastAsia"/>
          <w:b/>
          <w:bCs/>
          <w:sz w:val="32"/>
          <w:szCs w:val="40"/>
          <w:lang w:eastAsia="ja-JP"/>
        </w:rPr>
        <w:t>なけらば　なりません</w:t>
      </w:r>
    </w:p>
    <w:p w:rsidR="00F43492" w:rsidRDefault="00F43492" w:rsidP="00F43492">
      <w:pPr>
        <w:pStyle w:val="a4"/>
        <w:ind w:left="360" w:firstLineChars="0" w:firstLine="0"/>
        <w:rPr>
          <w:rFonts w:asciiTheme="minorEastAsia" w:eastAsia="Yu Mincho" w:hAnsiTheme="minorEastAsia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</w:rPr>
        <w:t>表示必须做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即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F43492">
        <w:rPr>
          <w:rFonts w:asciiTheme="minorEastAsia" w:hAnsiTheme="minorEastAsia" w:cs="微软雅黑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 xml:space="preserve">”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变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F43492">
        <w:rPr>
          <w:rFonts w:asciiTheme="minorEastAsia" w:hAnsiTheme="minorEastAsia" w:cs="微软雅黑" w:hint="eastAsia"/>
          <w:sz w:val="28"/>
          <w:szCs w:val="36"/>
          <w:lang w:eastAsia="ja-JP"/>
        </w:rPr>
        <w:t>なけらば　なりません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”</w:t>
      </w:r>
      <w:r w:rsidRPr="00F43492">
        <w:rPr>
          <w:rFonts w:asciiTheme="minorEastAsia" w:hAnsiTheme="minorEastAsia" w:cs="微软雅黑" w:hint="eastAsia"/>
          <w:sz w:val="28"/>
          <w:szCs w:val="36"/>
          <w:lang w:eastAsia="ja-JP"/>
        </w:rPr>
        <w:t>。</w:t>
      </w:r>
    </w:p>
    <w:p w:rsidR="00F43492" w:rsidRDefault="00F43492" w:rsidP="00F43492">
      <w:pPr>
        <w:pStyle w:val="a4"/>
        <w:ind w:left="360" w:firstLineChars="0" w:firstLine="0"/>
        <w:rPr>
          <w:rFonts w:asciiTheme="minorEastAsia" w:eastAsia="Yu Mincho" w:hAnsiTheme="minorEastAsia" w:cs="微软雅黑"/>
          <w:b/>
          <w:sz w:val="28"/>
          <w:szCs w:val="36"/>
          <w:lang w:eastAsia="ja-JP"/>
        </w:rPr>
      </w:pPr>
      <w:r>
        <w:rPr>
          <w:rFonts w:asciiTheme="minorEastAsia" w:hAnsiTheme="minorEastAsia" w:cs="微软雅黑" w:hint="eastAsia"/>
          <w:sz w:val="28"/>
          <w:szCs w:val="36"/>
          <w:lang w:eastAsia="ja-JP"/>
        </w:rPr>
        <w:t>或者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F43492">
        <w:rPr>
          <w:rFonts w:ascii="微软雅黑" w:hAnsi="微软雅黑" w:cs="微软雅黑" w:hint="eastAsia"/>
          <w:b/>
          <w:sz w:val="28"/>
          <w:szCs w:val="36"/>
          <w:lang w:eastAsia="ja-JP"/>
        </w:rPr>
        <w:t>“</w:t>
      </w:r>
      <w:r w:rsidRPr="00F43492"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ないと　いけません</w:t>
      </w:r>
      <w:r>
        <w:rPr>
          <w:rFonts w:asciiTheme="minorEastAsia" w:hAnsiTheme="minorEastAsia" w:cs="微软雅黑" w:hint="eastAsia"/>
          <w:b/>
          <w:sz w:val="28"/>
          <w:szCs w:val="36"/>
          <w:lang w:eastAsia="ja-JP"/>
        </w:rPr>
        <w:t>”</w:t>
      </w:r>
    </w:p>
    <w:p w:rsidR="00F43492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今日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はや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早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く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ら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ければ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りません。</w:t>
      </w:r>
      <w:r>
        <w:rPr>
          <w:rFonts w:ascii="Yu Mincho" w:eastAsia="Yu Mincho" w:hAnsi="Yu Mincho" w:cs="微软雅黑" w:hint="eastAsia"/>
          <w:sz w:val="28"/>
          <w:szCs w:val="36"/>
        </w:rPr>
        <w:t>（</w:t>
      </w:r>
      <w:r>
        <w:rPr>
          <w:rFonts w:ascii="Yu Mincho" w:hAnsi="Yu Mincho" w:cs="微软雅黑" w:hint="eastAsia"/>
          <w:sz w:val="28"/>
          <w:szCs w:val="36"/>
        </w:rPr>
        <w:t>小李今天必须早点回家</w:t>
      </w:r>
      <w:r>
        <w:rPr>
          <w:rFonts w:ascii="Yu Mincho" w:eastAsia="Yu Mincho" w:hAnsi="Yu Mincho" w:cs="微软雅黑" w:hint="eastAsia"/>
          <w:sz w:val="28"/>
          <w:szCs w:val="36"/>
        </w:rPr>
        <w:t>）</w:t>
      </w:r>
    </w:p>
    <w:p w:rsidR="00687DC7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 w:hint="eastAsia"/>
          <w:sz w:val="28"/>
          <w:szCs w:val="36"/>
          <w:lang w:eastAsia="ja-JP"/>
        </w:rPr>
      </w:pP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くすり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薬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は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まいにち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日</w:t>
            </w:r>
          </w:rubyBase>
        </w:ruby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ま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ければ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りません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这个要必须每天吃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 xml:space="preserve">すぐ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しょるい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類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おく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送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ければ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りません。</w:t>
      </w:r>
      <w:r>
        <w:rPr>
          <w:rFonts w:ascii="微软雅黑" w:hAnsi="微软雅黑" w:cs="微软雅黑" w:hint="eastAsia"/>
          <w:sz w:val="28"/>
          <w:szCs w:val="36"/>
        </w:rPr>
        <w:t>（得马上把文件寄出去）</w:t>
      </w:r>
    </w:p>
    <w:p w:rsidR="00687DC7" w:rsidRPr="00687DC7" w:rsidRDefault="00687DC7" w:rsidP="00687DC7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Yu Mincho" w:hAnsi="Yu Mincho"/>
          <w:b/>
          <w:bCs/>
          <w:sz w:val="32"/>
          <w:szCs w:val="40"/>
          <w:lang w:eastAsia="ja-JP"/>
        </w:rPr>
      </w:pPr>
      <w:r w:rsidRPr="00687DC7">
        <w:rPr>
          <w:rFonts w:ascii="Yu Mincho" w:hAnsi="Yu Mincho" w:hint="eastAsia"/>
          <w:b/>
          <w:bCs/>
          <w:sz w:val="32"/>
          <w:szCs w:val="40"/>
          <w:lang w:eastAsia="ja-JP"/>
        </w:rPr>
        <w:t>动词</w:t>
      </w:r>
      <w:r w:rsidRPr="00687DC7">
        <w:rPr>
          <w:rFonts w:ascii="Yu Mincho" w:hAnsi="Yu Mincho"/>
          <w:b/>
          <w:bCs/>
          <w:sz w:val="32"/>
          <w:szCs w:val="40"/>
          <w:lang w:eastAsia="ja-JP"/>
        </w:rPr>
        <w:t xml:space="preserve"> </w:t>
      </w:r>
      <w:r w:rsidRPr="00687DC7">
        <w:rPr>
          <w:rFonts w:ascii="Yu Mincho" w:hAnsi="Yu Mincho" w:hint="eastAsia"/>
          <w:b/>
          <w:bCs/>
          <w:sz w:val="32"/>
          <w:szCs w:val="40"/>
          <w:lang w:eastAsia="ja-JP"/>
        </w:rPr>
        <w:t>なくでもいいです</w:t>
      </w:r>
    </w:p>
    <w:p w:rsidR="00687DC7" w:rsidRDefault="00687DC7" w:rsidP="00687DC7">
      <w:pPr>
        <w:pStyle w:val="a4"/>
        <w:ind w:left="360" w:firstLineChars="0" w:firstLine="0"/>
        <w:rPr>
          <w:rFonts w:ascii="Yu Mincho" w:eastAsia="Yu Mincho" w:hAnsi="Yu Mincho"/>
          <w:b/>
          <w:bCs/>
          <w:sz w:val="32"/>
          <w:szCs w:val="40"/>
          <w:lang w:eastAsia="ja-JP"/>
        </w:rPr>
      </w:pPr>
      <w:r>
        <w:rPr>
          <w:rFonts w:ascii="Yu Mincho" w:hAnsi="Yu Mincho" w:hint="eastAsia"/>
          <w:b/>
          <w:bCs/>
          <w:sz w:val="32"/>
          <w:szCs w:val="40"/>
        </w:rPr>
        <w:t>表示不做某事也可以，不需要做。</w:t>
      </w:r>
    </w:p>
    <w:p w:rsidR="00687DC7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あした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日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は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ざんぎょう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残業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し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くて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 xml:space="preserve">　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いいです。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（</w:t>
      </w:r>
      <w:r>
        <w:rPr>
          <w:rFonts w:ascii="Yu Mincho" w:hAnsi="Yu Mincho" w:cs="微软雅黑" w:hint="eastAsia"/>
          <w:sz w:val="28"/>
          <w:szCs w:val="36"/>
        </w:rPr>
        <w:t>明天不加班也行</w:t>
      </w:r>
      <w:r>
        <w:rPr>
          <w:rFonts w:ascii="Yu Mincho" w:eastAsia="Yu Mincho" w:hAnsi="Yu Mincho" w:cs="微软雅黑" w:hint="eastAsia"/>
          <w:sz w:val="28"/>
          <w:szCs w:val="36"/>
          <w:lang w:eastAsia="ja-JP"/>
        </w:rPr>
        <w:t>）</w:t>
      </w:r>
    </w:p>
    <w:p w:rsidR="00687DC7" w:rsidRPr="00687DC7" w:rsidRDefault="00687DC7" w:rsidP="00452BD1">
      <w:pPr>
        <w:pStyle w:val="a4"/>
        <w:numPr>
          <w:ilvl w:val="0"/>
          <w:numId w:val="45"/>
        </w:numPr>
        <w:ind w:firstLineChars="0"/>
        <w:rPr>
          <w:rFonts w:ascii="微软雅黑" w:hAnsi="微软雅黑" w:cs="微软雅黑" w:hint="eastAsia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7DC7" w:rsidRPr="00687DC7">
              <w:rPr>
                <w:rFonts w:ascii="等线" w:eastAsia="等线" w:hAnsi="等线" w:cs="微软雅黑"/>
                <w:sz w:val="14"/>
                <w:szCs w:val="36"/>
                <w:lang w:eastAsia="ja-JP"/>
              </w:rPr>
              <w:t>あわ</w:t>
            </w:r>
          </w:rt>
          <w:rubyBase>
            <w:r w:rsidR="00687DC7">
              <w:rPr>
                <w:rFonts w:ascii="微软雅黑" w:hAnsi="微软雅黑" w:cs="微软雅黑"/>
                <w:sz w:val="28"/>
                <w:szCs w:val="36"/>
                <w:lang w:eastAsia="ja-JP"/>
              </w:rPr>
              <w:t>慌</w:t>
            </w:r>
          </w:rubyBase>
        </w:ruby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なくても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いいですよ。（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不要慌慌张张的</w:t>
      </w:r>
      <w:r w:rsidRPr="00687DC7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  <w:bookmarkStart w:id="0" w:name="_GoBack"/>
      <w:bookmarkEnd w:id="0"/>
    </w:p>
    <w:sectPr w:rsidR="00687DC7" w:rsidRPr="00687DC7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B6422AC"/>
    <w:multiLevelType w:val="hybridMultilevel"/>
    <w:tmpl w:val="916427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EF21B5E"/>
    <w:multiLevelType w:val="hybridMultilevel"/>
    <w:tmpl w:val="3702D8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等线" w:eastAsia="等线" w:hAnsi="等线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15D2DE2"/>
    <w:multiLevelType w:val="hybridMultilevel"/>
    <w:tmpl w:val="DC4E5B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AF67948"/>
    <w:multiLevelType w:val="hybridMultilevel"/>
    <w:tmpl w:val="BBF2DB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9594DEE"/>
    <w:multiLevelType w:val="hybridMultilevel"/>
    <w:tmpl w:val="C7A21E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A593117"/>
    <w:multiLevelType w:val="hybridMultilevel"/>
    <w:tmpl w:val="D634168C"/>
    <w:lvl w:ilvl="0" w:tplc="42E472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CF23278"/>
    <w:multiLevelType w:val="hybridMultilevel"/>
    <w:tmpl w:val="3A3097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DA32A2C"/>
    <w:multiLevelType w:val="hybridMultilevel"/>
    <w:tmpl w:val="C69E52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34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0"/>
  </w:num>
  <w:num w:numId="9">
    <w:abstractNumId w:val="4"/>
  </w:num>
  <w:num w:numId="10">
    <w:abstractNumId w:val="22"/>
  </w:num>
  <w:num w:numId="11">
    <w:abstractNumId w:val="33"/>
  </w:num>
  <w:num w:numId="12">
    <w:abstractNumId w:val="26"/>
  </w:num>
  <w:num w:numId="13">
    <w:abstractNumId w:val="7"/>
  </w:num>
  <w:num w:numId="14">
    <w:abstractNumId w:val="18"/>
  </w:num>
  <w:num w:numId="15">
    <w:abstractNumId w:val="41"/>
  </w:num>
  <w:num w:numId="16">
    <w:abstractNumId w:val="14"/>
  </w:num>
  <w:num w:numId="17">
    <w:abstractNumId w:val="36"/>
  </w:num>
  <w:num w:numId="18">
    <w:abstractNumId w:val="24"/>
  </w:num>
  <w:num w:numId="19">
    <w:abstractNumId w:val="19"/>
  </w:num>
  <w:num w:numId="20">
    <w:abstractNumId w:val="35"/>
  </w:num>
  <w:num w:numId="21">
    <w:abstractNumId w:val="10"/>
  </w:num>
  <w:num w:numId="22">
    <w:abstractNumId w:val="9"/>
  </w:num>
  <w:num w:numId="23">
    <w:abstractNumId w:val="1"/>
  </w:num>
  <w:num w:numId="24">
    <w:abstractNumId w:val="15"/>
  </w:num>
  <w:num w:numId="25">
    <w:abstractNumId w:val="27"/>
  </w:num>
  <w:num w:numId="26">
    <w:abstractNumId w:val="23"/>
  </w:num>
  <w:num w:numId="27">
    <w:abstractNumId w:val="16"/>
  </w:num>
  <w:num w:numId="28">
    <w:abstractNumId w:val="12"/>
  </w:num>
  <w:num w:numId="29">
    <w:abstractNumId w:val="28"/>
  </w:num>
  <w:num w:numId="30">
    <w:abstractNumId w:val="17"/>
  </w:num>
  <w:num w:numId="31">
    <w:abstractNumId w:val="5"/>
  </w:num>
  <w:num w:numId="32">
    <w:abstractNumId w:val="2"/>
  </w:num>
  <w:num w:numId="33">
    <w:abstractNumId w:val="31"/>
  </w:num>
  <w:num w:numId="34">
    <w:abstractNumId w:val="8"/>
  </w:num>
  <w:num w:numId="35">
    <w:abstractNumId w:val="21"/>
  </w:num>
  <w:num w:numId="36">
    <w:abstractNumId w:val="37"/>
  </w:num>
  <w:num w:numId="37">
    <w:abstractNumId w:val="32"/>
  </w:num>
  <w:num w:numId="38">
    <w:abstractNumId w:val="25"/>
  </w:num>
  <w:num w:numId="39">
    <w:abstractNumId w:val="20"/>
  </w:num>
  <w:num w:numId="40">
    <w:abstractNumId w:val="44"/>
  </w:num>
  <w:num w:numId="41">
    <w:abstractNumId w:val="30"/>
  </w:num>
  <w:num w:numId="42">
    <w:abstractNumId w:val="13"/>
  </w:num>
  <w:num w:numId="43">
    <w:abstractNumId w:val="6"/>
  </w:num>
  <w:num w:numId="44">
    <w:abstractNumId w:val="45"/>
  </w:num>
  <w:num w:numId="45">
    <w:abstractNumId w:val="3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60960"/>
    <w:rsid w:val="0009471E"/>
    <w:rsid w:val="000B595F"/>
    <w:rsid w:val="000D2C26"/>
    <w:rsid w:val="000E0389"/>
    <w:rsid w:val="000E0D32"/>
    <w:rsid w:val="000E7772"/>
    <w:rsid w:val="0010249A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C5F9C"/>
    <w:rsid w:val="003F0F11"/>
    <w:rsid w:val="003F307C"/>
    <w:rsid w:val="003F7A8F"/>
    <w:rsid w:val="00401C02"/>
    <w:rsid w:val="00436AE1"/>
    <w:rsid w:val="00452BD1"/>
    <w:rsid w:val="00452F3F"/>
    <w:rsid w:val="0045530E"/>
    <w:rsid w:val="004805A6"/>
    <w:rsid w:val="004B0A6B"/>
    <w:rsid w:val="004C5FF3"/>
    <w:rsid w:val="004E76C9"/>
    <w:rsid w:val="00514581"/>
    <w:rsid w:val="005B1582"/>
    <w:rsid w:val="005F7F3C"/>
    <w:rsid w:val="00666130"/>
    <w:rsid w:val="0067376F"/>
    <w:rsid w:val="00684C20"/>
    <w:rsid w:val="00686F1F"/>
    <w:rsid w:val="00687DC7"/>
    <w:rsid w:val="006B149C"/>
    <w:rsid w:val="006C1FA0"/>
    <w:rsid w:val="006D2907"/>
    <w:rsid w:val="00735AA9"/>
    <w:rsid w:val="00751FCD"/>
    <w:rsid w:val="00795B3B"/>
    <w:rsid w:val="008502F2"/>
    <w:rsid w:val="00866A56"/>
    <w:rsid w:val="008A62DF"/>
    <w:rsid w:val="008B5EB1"/>
    <w:rsid w:val="008F7E7D"/>
    <w:rsid w:val="0092589E"/>
    <w:rsid w:val="009274E5"/>
    <w:rsid w:val="00933DDE"/>
    <w:rsid w:val="00972DFC"/>
    <w:rsid w:val="00982101"/>
    <w:rsid w:val="0099758C"/>
    <w:rsid w:val="009A2AFC"/>
    <w:rsid w:val="009B1395"/>
    <w:rsid w:val="009C188B"/>
    <w:rsid w:val="00A10BA5"/>
    <w:rsid w:val="00A2649B"/>
    <w:rsid w:val="00A8738E"/>
    <w:rsid w:val="00AB3728"/>
    <w:rsid w:val="00AB5449"/>
    <w:rsid w:val="00B43165"/>
    <w:rsid w:val="00BA121B"/>
    <w:rsid w:val="00BD06F9"/>
    <w:rsid w:val="00BF29D7"/>
    <w:rsid w:val="00C33E06"/>
    <w:rsid w:val="00C762B3"/>
    <w:rsid w:val="00C9521F"/>
    <w:rsid w:val="00CA7971"/>
    <w:rsid w:val="00CB29CF"/>
    <w:rsid w:val="00D0044A"/>
    <w:rsid w:val="00D61959"/>
    <w:rsid w:val="00DA3396"/>
    <w:rsid w:val="00DC1596"/>
    <w:rsid w:val="00DF7377"/>
    <w:rsid w:val="00E1484D"/>
    <w:rsid w:val="00E27467"/>
    <w:rsid w:val="00E61ABB"/>
    <w:rsid w:val="00E9730A"/>
    <w:rsid w:val="00EE31EC"/>
    <w:rsid w:val="00F14C81"/>
    <w:rsid w:val="00F43492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FAC9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8F186-B21E-4AD9-9C7B-07E5560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2</Pages>
  <Words>5711</Words>
  <Characters>32555</Characters>
  <Application>Microsoft Office Word</Application>
  <DocSecurity>0</DocSecurity>
  <Lines>271</Lines>
  <Paragraphs>76</Paragraphs>
  <ScaleCrop>false</ScaleCrop>
  <Company/>
  <LinksUpToDate>false</LinksUpToDate>
  <CharactersWithSpaces>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6</cp:revision>
  <dcterms:created xsi:type="dcterms:W3CDTF">2019-08-06T04:51:00Z</dcterms:created>
  <dcterms:modified xsi:type="dcterms:W3CDTF">2019-09-01T14:21:00Z</dcterms:modified>
</cp:coreProperties>
</file>